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693" w14:textId="3936E05B" w:rsidR="002D5CA6" w:rsidRPr="00600346" w:rsidRDefault="0060034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F8B66" wp14:editId="5E07367B">
                <wp:simplePos x="0" y="0"/>
                <wp:positionH relativeFrom="column">
                  <wp:posOffset>3476625</wp:posOffset>
                </wp:positionH>
                <wp:positionV relativeFrom="paragraph">
                  <wp:posOffset>-13970</wp:posOffset>
                </wp:positionV>
                <wp:extent cx="2374265" cy="1403985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456D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7 Liverpool Road</w:t>
                            </w:r>
                          </w:p>
                          <w:p w14:paraId="09623713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irkdale</w:t>
                            </w:r>
                          </w:p>
                          <w:p w14:paraId="17E78A87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uthport</w:t>
                            </w:r>
                          </w:p>
                          <w:p w14:paraId="28BA207B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8 4DB</w:t>
                            </w:r>
                          </w:p>
                          <w:p w14:paraId="077CD472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EED102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l: 01704 566646</w:t>
                            </w:r>
                          </w:p>
                          <w:p w14:paraId="16D53164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x: 01704 550858</w:t>
                            </w:r>
                          </w:p>
                          <w:p w14:paraId="0BD47FE1" w14:textId="77777777" w:rsidR="002D5CA6" w:rsidRDefault="002D5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F8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-1.1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" strokecolor="white [3212]">
                <v:textbox style="mso-fit-shape-to-text:t">
                  <w:txbxContent>
                    <w:p w14:paraId="18C6456D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07 Liverpool Road</w:t>
                      </w:r>
                    </w:p>
                    <w:p w14:paraId="09623713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irkdale</w:t>
                      </w:r>
                    </w:p>
                    <w:p w14:paraId="17E78A87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outhport</w:t>
                      </w:r>
                    </w:p>
                    <w:p w14:paraId="28BA207B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8 4DB</w:t>
                      </w:r>
                    </w:p>
                    <w:p w14:paraId="077CD472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EED102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l: 01704 566646</w:t>
                      </w:r>
                    </w:p>
                    <w:p w14:paraId="16D53164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x: 01704 550858</w:t>
                      </w:r>
                    </w:p>
                    <w:p w14:paraId="0BD47FE1" w14:textId="77777777" w:rsidR="002D5CA6" w:rsidRDefault="002D5CA6"/>
                  </w:txbxContent>
                </v:textbox>
              </v:shape>
            </w:pict>
          </mc:Fallback>
        </mc:AlternateContent>
      </w:r>
      <w:r w:rsidR="00494DC2" w:rsidRPr="00600346"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43C7C862" wp14:editId="29FFEA4E">
            <wp:simplePos x="0" y="0"/>
            <wp:positionH relativeFrom="column">
              <wp:posOffset>2054987</wp:posOffset>
            </wp:positionH>
            <wp:positionV relativeFrom="paragraph">
              <wp:posOffset>-82982</wp:posOffset>
            </wp:positionV>
            <wp:extent cx="1623695" cy="989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A6" w:rsidRPr="00600346">
        <w:rPr>
          <w:rFonts w:ascii="Arial" w:hAnsi="Arial" w:cs="Arial"/>
          <w:b/>
          <w:bCs/>
          <w:sz w:val="22"/>
          <w:szCs w:val="22"/>
        </w:rPr>
        <w:t>Dr R Caudwell</w:t>
      </w:r>
    </w:p>
    <w:p w14:paraId="5CBF6A25" w14:textId="77777777" w:rsidR="002D5CA6" w:rsidRPr="00600346" w:rsidRDefault="002D5CA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Dr S Biswas</w:t>
      </w:r>
    </w:p>
    <w:p w14:paraId="67D189FC" w14:textId="77777777" w:rsidR="002D5CA6" w:rsidRDefault="002D5CA6" w:rsidP="002D5CA6">
      <w:pPr>
        <w:rPr>
          <w:rFonts w:ascii="Arial" w:hAnsi="Arial" w:cs="Arial"/>
          <w:b/>
          <w:bCs/>
          <w:sz w:val="22"/>
          <w:szCs w:val="22"/>
        </w:rPr>
      </w:pPr>
    </w:p>
    <w:p w14:paraId="0A427987" w14:textId="77777777" w:rsidR="00600346" w:rsidRPr="00600346" w:rsidRDefault="00600346" w:rsidP="002D5CA6">
      <w:pPr>
        <w:rPr>
          <w:rFonts w:ascii="Arial" w:hAnsi="Arial" w:cs="Arial"/>
          <w:b/>
          <w:bCs/>
          <w:sz w:val="22"/>
          <w:szCs w:val="22"/>
        </w:rPr>
      </w:pPr>
    </w:p>
    <w:p w14:paraId="6CA78A05" w14:textId="77777777" w:rsidR="002D5CA6" w:rsidRPr="00600346" w:rsidRDefault="00C07E2B" w:rsidP="002D5C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00346">
        <w:rPr>
          <w:rFonts w:ascii="Arial" w:hAnsi="Arial" w:cs="Arial"/>
          <w:b/>
          <w:bCs/>
          <w:sz w:val="22"/>
          <w:szCs w:val="22"/>
          <w:u w:val="single"/>
        </w:rPr>
        <w:t>Practice Management</w:t>
      </w:r>
    </w:p>
    <w:p w14:paraId="7266DD38" w14:textId="77777777" w:rsidR="002D5CA6" w:rsidRPr="00600346" w:rsidRDefault="002D5CA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Nicole Marshall</w:t>
      </w:r>
    </w:p>
    <w:p w14:paraId="6F41B3D6" w14:textId="77777777" w:rsidR="00C07E2B" w:rsidRPr="00600346" w:rsidRDefault="00C07E2B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Kelly Riley-Bridges</w:t>
      </w:r>
    </w:p>
    <w:p w14:paraId="469D1ABE" w14:textId="77777777" w:rsidR="00A312D0" w:rsidRPr="00600346" w:rsidRDefault="00A312D0">
      <w:pPr>
        <w:rPr>
          <w:rFonts w:ascii="Arial" w:hAnsi="Arial" w:cs="Arial"/>
          <w:sz w:val="22"/>
          <w:szCs w:val="22"/>
        </w:rPr>
      </w:pPr>
    </w:p>
    <w:p w14:paraId="179FB716" w14:textId="303787A7" w:rsidR="00221620" w:rsidRPr="00600346" w:rsidRDefault="00221620">
      <w:pPr>
        <w:rPr>
          <w:rFonts w:ascii="Arial" w:hAnsi="Arial" w:cs="Arial"/>
          <w:color w:val="000000"/>
          <w:sz w:val="22"/>
          <w:szCs w:val="22"/>
        </w:rPr>
      </w:pPr>
    </w:p>
    <w:p w14:paraId="5D5BCDC2" w14:textId="25F17F3E" w:rsidR="0023326E" w:rsidRDefault="0023326E">
      <w:pPr>
        <w:rPr>
          <w:rFonts w:ascii="Arial" w:hAnsi="Arial" w:cs="Arial"/>
          <w:color w:val="000000"/>
          <w:sz w:val="20"/>
          <w:szCs w:val="20"/>
        </w:rPr>
      </w:pPr>
    </w:p>
    <w:p w14:paraId="29E231C3" w14:textId="77777777" w:rsidR="00600346" w:rsidRDefault="00600346">
      <w:pPr>
        <w:rPr>
          <w:rFonts w:ascii="Arial" w:hAnsi="Arial" w:cs="Arial"/>
          <w:color w:val="000000"/>
          <w:sz w:val="20"/>
          <w:szCs w:val="20"/>
        </w:rPr>
      </w:pPr>
    </w:p>
    <w:p w14:paraId="6FBD323E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Date</w:t>
      </w:r>
    </w:p>
    <w:p w14:paraId="483D64EA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Outpatient Appointments</w:t>
      </w:r>
    </w:p>
    <w:p w14:paraId="76555087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Hospital name and address</w:t>
      </w:r>
    </w:p>
    <w:p w14:paraId="41FF3DFC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77F9B899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Dear Sir / Madam</w:t>
      </w:r>
    </w:p>
    <w:p w14:paraId="422BAD6F" w14:textId="77777777" w:rsidR="00600346" w:rsidRPr="00600346" w:rsidRDefault="00600346" w:rsidP="00600346">
      <w:pPr>
        <w:rPr>
          <w:rFonts w:ascii="Arial" w:eastAsiaTheme="minorHAnsi" w:hAnsi="Arial" w:cs="Arial"/>
          <w:sz w:val="22"/>
          <w:szCs w:val="22"/>
        </w:rPr>
      </w:pPr>
    </w:p>
    <w:p w14:paraId="20A94BE0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full name</w:t>
      </w:r>
    </w:p>
    <w:p w14:paraId="488E35E5" w14:textId="77777777" w:rsid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 xml:space="preserve">Your date of birth                </w:t>
      </w:r>
    </w:p>
    <w:p w14:paraId="19D08DF8" w14:textId="432A4B0E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NHS Number (if you know it)</w:t>
      </w:r>
    </w:p>
    <w:p w14:paraId="70E32268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address</w:t>
      </w:r>
    </w:p>
    <w:p w14:paraId="54ABDC47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preferred telephone number</w:t>
      </w:r>
    </w:p>
    <w:p w14:paraId="602E6A3B" w14:textId="77777777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6FAE3C7C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This patient was referred to you for assessment of:</w:t>
      </w:r>
    </w:p>
    <w:p w14:paraId="0A536633" w14:textId="77777777" w:rsidR="00600346" w:rsidRPr="00600346" w:rsidRDefault="00600346" w:rsidP="00600346">
      <w:pPr>
        <w:rPr>
          <w:rFonts w:ascii="Arial" w:eastAsiaTheme="minorHAnsi" w:hAnsi="Arial" w:cs="Arial"/>
          <w:sz w:val="22"/>
          <w:szCs w:val="22"/>
        </w:rPr>
      </w:pPr>
    </w:p>
    <w:p w14:paraId="3C845D76" w14:textId="77777777" w:rsidR="00600346" w:rsidRPr="00600346" w:rsidRDefault="00600346" w:rsidP="00600346">
      <w:pPr>
        <w:jc w:val="center"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Write your original problem here</w:t>
      </w:r>
    </w:p>
    <w:p w14:paraId="3D0254C7" w14:textId="77777777" w:rsidR="00600346" w:rsidRPr="00600346" w:rsidRDefault="00600346" w:rsidP="00600346">
      <w:pPr>
        <w:jc w:val="center"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1D7B3920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They await a first appointment, but report the following change in their condition</w:t>
      </w:r>
    </w:p>
    <w:p w14:paraId="1B4B4A82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since referral:</w:t>
      </w:r>
    </w:p>
    <w:p w14:paraId="32761473" w14:textId="77777777" w:rsidR="00600346" w:rsidRPr="00600346" w:rsidRDefault="00600346" w:rsidP="00600346">
      <w:pPr>
        <w:rPr>
          <w:rFonts w:ascii="Arial" w:eastAsiaTheme="minorHAnsi" w:hAnsi="Arial" w:cs="Arial"/>
          <w:sz w:val="22"/>
          <w:szCs w:val="22"/>
        </w:rPr>
      </w:pPr>
    </w:p>
    <w:p w14:paraId="76FB5498" w14:textId="6C4F5029" w:rsidR="00600346" w:rsidRPr="00600346" w:rsidRDefault="00600346" w:rsidP="00600346">
      <w:pPr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 xml:space="preserve">Explain briefly what has changed since </w:t>
      </w:r>
      <w:r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 xml:space="preserve">The Family Surgery </w:t>
      </w:r>
      <w:r w:rsidRPr="00600346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referred you to the specialist</w:t>
      </w:r>
    </w:p>
    <w:p w14:paraId="22E93CBD" w14:textId="77777777" w:rsidR="00600346" w:rsidRPr="00600346" w:rsidRDefault="00600346" w:rsidP="00600346">
      <w:pPr>
        <w:rPr>
          <w:rFonts w:ascii="Arial" w:eastAsiaTheme="minorHAnsi" w:hAnsi="Arial" w:cs="Arial"/>
          <w:sz w:val="22"/>
          <w:szCs w:val="22"/>
        </w:rPr>
      </w:pPr>
    </w:p>
    <w:p w14:paraId="68CBD954" w14:textId="77777777" w:rsidR="00600346" w:rsidRPr="00600346" w:rsidRDefault="00600346" w:rsidP="00600346">
      <w:pPr>
        <w:rPr>
          <w:rFonts w:ascii="Arial" w:eastAsiaTheme="minorHAnsi" w:hAnsi="Arial" w:cs="Arial"/>
          <w:sz w:val="22"/>
          <w:szCs w:val="22"/>
        </w:rPr>
      </w:pPr>
    </w:p>
    <w:p w14:paraId="6F5D4DF8" w14:textId="2EFF9F18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We request that you take the following action</w:t>
      </w:r>
      <w:r>
        <w:rPr>
          <w:rFonts w:ascii="Arial" w:eastAsiaTheme="minorHAnsi" w:hAnsi="Arial" w:cs="Arial"/>
          <w:b/>
          <w:sz w:val="22"/>
          <w:szCs w:val="22"/>
        </w:rPr>
        <w:br/>
      </w:r>
    </w:p>
    <w:p w14:paraId="698516DB" w14:textId="77777777" w:rsidR="00600346" w:rsidRPr="00600346" w:rsidRDefault="00600346" w:rsidP="00600346">
      <w:pPr>
        <w:numPr>
          <w:ilvl w:val="0"/>
          <w:numId w:val="6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Pass the original referral letter and this letter to a clinician to determine whether their assessment might be expedited</w:t>
      </w:r>
    </w:p>
    <w:p w14:paraId="31CAC1D3" w14:textId="77777777" w:rsidR="00600346" w:rsidRPr="00600346" w:rsidRDefault="00600346" w:rsidP="00600346">
      <w:pPr>
        <w:ind w:left="720"/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4A7A9591" w14:textId="77777777" w:rsidR="00600346" w:rsidRPr="00600346" w:rsidRDefault="00600346" w:rsidP="00600346">
      <w:pPr>
        <w:numPr>
          <w:ilvl w:val="0"/>
          <w:numId w:val="6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Contact the patient directly to inform them the outcome of that decision, and their likely wait for an appointment</w:t>
      </w:r>
    </w:p>
    <w:p w14:paraId="5BC8B451" w14:textId="77777777" w:rsidR="00600346" w:rsidRPr="00600346" w:rsidRDefault="00600346" w:rsidP="00600346">
      <w:pPr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3DBA5CB2" w14:textId="77777777" w:rsidR="00600346" w:rsidRPr="00600346" w:rsidRDefault="00600346" w:rsidP="00600346">
      <w:pPr>
        <w:numPr>
          <w:ilvl w:val="0"/>
          <w:numId w:val="6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File this letter, and document your decision, in the patient’s hospital medical record.</w:t>
      </w:r>
    </w:p>
    <w:p w14:paraId="3182E744" w14:textId="77777777" w:rsidR="00600346" w:rsidRPr="00600346" w:rsidRDefault="00600346" w:rsidP="00600346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05EEE3F0" w14:textId="77777777" w:rsidR="00600346" w:rsidRPr="00600346" w:rsidRDefault="00600346" w:rsidP="00600346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38AB258F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Yours faithfully</w:t>
      </w:r>
    </w:p>
    <w:p w14:paraId="2770CCEE" w14:textId="77777777" w:rsidR="00600346" w:rsidRDefault="00600346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D832597" w14:textId="7B4F5F15" w:rsidR="00600346" w:rsidRDefault="0060034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Dr R Caudwell &amp; Dr S Biswas </w:t>
      </w:r>
    </w:p>
    <w:sectPr w:rsidR="00600346" w:rsidSect="00221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E834" w14:textId="77777777" w:rsidR="00567170" w:rsidRDefault="00567170" w:rsidP="002D5CA6">
      <w:r>
        <w:separator/>
      </w:r>
    </w:p>
  </w:endnote>
  <w:endnote w:type="continuationSeparator" w:id="0">
    <w:p w14:paraId="3F83E150" w14:textId="77777777" w:rsidR="00567170" w:rsidRDefault="00567170" w:rsidP="002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4775" w14:textId="77777777" w:rsidR="00FB4789" w:rsidRDefault="00FB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E9D5" w14:textId="77777777" w:rsidR="00FB4789" w:rsidRDefault="00FB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81AE" w14:textId="77777777" w:rsidR="00FB4789" w:rsidRDefault="00FB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B40E" w14:textId="77777777" w:rsidR="00567170" w:rsidRDefault="00567170" w:rsidP="002D5CA6">
      <w:r>
        <w:separator/>
      </w:r>
    </w:p>
  </w:footnote>
  <w:footnote w:type="continuationSeparator" w:id="0">
    <w:p w14:paraId="0B3120E0" w14:textId="77777777" w:rsidR="00567170" w:rsidRDefault="00567170" w:rsidP="002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BDC2" w14:textId="77777777" w:rsidR="00FB4789" w:rsidRDefault="00FB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A4B7B5CDD8E749BABF558382A4C07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0BE0B" w14:textId="77777777" w:rsidR="002D5CA6" w:rsidRPr="00FB4789" w:rsidRDefault="002D5C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FB4789">
          <w:rPr>
            <w:rFonts w:ascii="Arial" w:eastAsiaTheme="majorEastAsia" w:hAnsi="Arial" w:cs="Arial"/>
            <w:sz w:val="32"/>
            <w:szCs w:val="32"/>
          </w:rPr>
          <w:t>The Family Surgery</w:t>
        </w:r>
      </w:p>
    </w:sdtContent>
  </w:sdt>
  <w:p w14:paraId="43678623" w14:textId="77777777" w:rsidR="002D5CA6" w:rsidRDefault="002D5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4BA" w14:textId="77777777" w:rsidR="00FB4789" w:rsidRDefault="00FB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0FA1"/>
    <w:multiLevelType w:val="hybridMultilevel"/>
    <w:tmpl w:val="80301A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4C03D4"/>
    <w:multiLevelType w:val="hybridMultilevel"/>
    <w:tmpl w:val="652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7042"/>
    <w:multiLevelType w:val="hybridMultilevel"/>
    <w:tmpl w:val="44B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0C00"/>
    <w:multiLevelType w:val="hybridMultilevel"/>
    <w:tmpl w:val="057A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C59ED"/>
    <w:multiLevelType w:val="hybridMultilevel"/>
    <w:tmpl w:val="48E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27051">
    <w:abstractNumId w:val="3"/>
  </w:num>
  <w:num w:numId="2" w16cid:durableId="1703630588">
    <w:abstractNumId w:val="0"/>
  </w:num>
  <w:num w:numId="3" w16cid:durableId="453017285">
    <w:abstractNumId w:val="4"/>
  </w:num>
  <w:num w:numId="4" w16cid:durableId="324434962">
    <w:abstractNumId w:val="0"/>
  </w:num>
  <w:num w:numId="5" w16cid:durableId="943920676">
    <w:abstractNumId w:val="1"/>
  </w:num>
  <w:num w:numId="6" w16cid:durableId="2071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6"/>
    <w:rsid w:val="000B3027"/>
    <w:rsid w:val="00221620"/>
    <w:rsid w:val="0023326E"/>
    <w:rsid w:val="0024122F"/>
    <w:rsid w:val="002D5CA6"/>
    <w:rsid w:val="003271FA"/>
    <w:rsid w:val="00494DC2"/>
    <w:rsid w:val="00567170"/>
    <w:rsid w:val="00600346"/>
    <w:rsid w:val="00645826"/>
    <w:rsid w:val="006D337D"/>
    <w:rsid w:val="008141AF"/>
    <w:rsid w:val="00961986"/>
    <w:rsid w:val="00A312D0"/>
    <w:rsid w:val="00B46AA5"/>
    <w:rsid w:val="00BE0541"/>
    <w:rsid w:val="00C07E2B"/>
    <w:rsid w:val="00C74FE2"/>
    <w:rsid w:val="00D9012A"/>
    <w:rsid w:val="00E04120"/>
    <w:rsid w:val="00E22720"/>
    <w:rsid w:val="00E25609"/>
    <w:rsid w:val="00FB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8D52C0"/>
  <w15:docId w15:val="{14EF941B-DB69-49B3-9B75-5C06F747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5CA6"/>
  </w:style>
  <w:style w:type="paragraph" w:styleId="Footer">
    <w:name w:val="footer"/>
    <w:basedOn w:val="Normal"/>
    <w:link w:val="Foot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CA6"/>
  </w:style>
  <w:style w:type="paragraph" w:styleId="BalloonText">
    <w:name w:val="Balloon Text"/>
    <w:basedOn w:val="Normal"/>
    <w:link w:val="BalloonTextChar"/>
    <w:uiPriority w:val="99"/>
    <w:semiHidden/>
    <w:unhideWhenUsed/>
    <w:rsid w:val="002D5C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A6"/>
    <w:rPr>
      <w:rFonts w:ascii="Tahoma" w:hAnsi="Tahoma" w:cs="Tahoma"/>
      <w:sz w:val="16"/>
      <w:szCs w:val="16"/>
    </w:rPr>
  </w:style>
  <w:style w:type="character" w:customStyle="1" w:styleId="currenthithighlight1">
    <w:name w:val="currenthithighlight1"/>
    <w:basedOn w:val="DefaultParagraphFont"/>
    <w:rsid w:val="002D5CA6"/>
    <w:rPr>
      <w:color w:val="FFFFFF"/>
      <w:shd w:val="clear" w:color="auto" w:fill="D82300"/>
    </w:rPr>
  </w:style>
  <w:style w:type="paragraph" w:styleId="ListParagraph">
    <w:name w:val="List Paragraph"/>
    <w:basedOn w:val="Normal"/>
    <w:uiPriority w:val="34"/>
    <w:qFormat/>
    <w:rsid w:val="00221620"/>
    <w:pPr>
      <w:ind w:left="720"/>
      <w:contextualSpacing/>
    </w:pPr>
  </w:style>
  <w:style w:type="table" w:styleId="TableGrid">
    <w:name w:val="Table Grid"/>
    <w:basedOn w:val="TableNormal"/>
    <w:uiPriority w:val="59"/>
    <w:rsid w:val="002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23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10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96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92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24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84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7B5CDD8E749BABF558382A4C0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F018-7D95-4C63-864A-B97532F3F35A}"/>
      </w:docPartPr>
      <w:docPartBody>
        <w:p w:rsidR="00361EF8" w:rsidRDefault="005F62C7" w:rsidP="005F62C7">
          <w:pPr>
            <w:pStyle w:val="A4B7B5CDD8E749BABF558382A4C07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C7"/>
    <w:rsid w:val="00361EF8"/>
    <w:rsid w:val="00441581"/>
    <w:rsid w:val="005F62C7"/>
    <w:rsid w:val="00645826"/>
    <w:rsid w:val="00961986"/>
    <w:rsid w:val="009B0BA9"/>
    <w:rsid w:val="00A71AAB"/>
    <w:rsid w:val="00C2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7B5CDD8E749BABF558382A4C07759">
    <w:name w:val="A4B7B5CDD8E749BABF558382A4C07759"/>
    <w:rsid w:val="005F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10F1-DF69-41DC-A485-C3E820A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38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Surgery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Surgery</dc:title>
  <dc:creator>Kelly Riley-Bridges</dc:creator>
  <cp:lastModifiedBy>Kelly Riley-Bridges</cp:lastModifiedBy>
  <cp:revision>2</cp:revision>
  <cp:lastPrinted>2021-04-29T11:43:00Z</cp:lastPrinted>
  <dcterms:created xsi:type="dcterms:W3CDTF">2025-10-20T13:35:00Z</dcterms:created>
  <dcterms:modified xsi:type="dcterms:W3CDTF">2025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4-07-10T09:47:05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92fd1693-9e22-40f4-8d08-db2b3f378619</vt:lpwstr>
  </property>
  <property fmtid="{D5CDD505-2E9C-101B-9397-08002B2CF9AE}" pid="8" name="MSIP_Label_3c1aa5e7-7123-43e4-9fc7-2a355eaba757_ContentBits">
    <vt:lpwstr>0</vt:lpwstr>
  </property>
</Properties>
</file>